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thực hiện chiến lược cải cách hệ thống thuế đến năm 2030 d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9/CT-UBND</w:t>
      </w:r>
    </w:p>
    <w:p>
      <w:r>
        <w:t>Nghệ An, ngày 19 tháng 5 năm 2023</w:t>
      </w:r>
    </w:p>
    <w:p>
      <w:r>
        <w:t>CHỈ THỊ</w:t>
      </w:r>
    </w:p>
    <w:p>
      <w:r>
        <w:t>VỀ VIỆC TRIỂN KHAI THỰC HIỆN CHIẾN LƯỢC CẢI CÁCH HỆ THỐNG THUẾ ĐẾN NĂM 2030</w:t>
      </w:r>
    </w:p>
    <w:p>
      <w:r>
        <w:t>Thực hiện Quyết định số 508/QĐ-TTg ngày 23/4/2023 của Thủ tướng Chính phủ về việc phê duyệt Chiến lược cải cách hệ thống thuế đến năm 2030, UBND tỉnh yêu cầu các sở, ngành, đơn vị cấp tỉnh; UBND các huyện, thành phố, thị xã tập trung triển khai thực hiện một số nhiệm vụ như sau:</w:t>
      </w:r>
    </w:p>
    <w:p>
      <w:r>
        <w:t>1. Cục Thuế tỉnh:</w:t>
      </w:r>
    </w:p>
    <w:p>
      <w:r>
        <w:t>- Thành lập Ban Chỉ đạo triển khai Chiến lược cải cách hiện đại hóa ngành thuế đến năm 2030. Tổ chức tốt hoạt động của Ban chỉ đạo nhằm triển khai kịp thời, có hiệu quả các chương trình, kế hoạch, nội dung cải cách hiện đại hóa ngành thuế.</w:t>
      </w:r>
    </w:p>
    <w:p>
      <w:r>
        <w:t>- Xây dựng Kế hoạch triển khai thực hiện Chiến lược cải cách và hiện đại hóa ngành thuế đến năm 2030 theo yêu cầu và lộ trình của Bộ Tài chính, Tổng cục Thuế, phù hợp với chương trình cải cách hành chính và yêu cầu thực tế trên địa bàn; phối hợp chặt chẽ với các Sở, ban, ngành, UBND các huyện, thành phố, thị xã trong việc triển khai thực hiện các chương trình cải cách, hiện đại hóa ngành thuế, chuyển đổi số trong công tác quản lý thuế.</w:t>
      </w:r>
    </w:p>
    <w:p>
      <w:r>
        <w:t>- Tham gia đề xuất, góp ý hoàn thiện các chính sách thuế của Việt Nam phù hợp với các tiêu chuẩn của hệ thống thuế tốt theo thông lệ quốc tế, đồng thời đảm bảo đồng bộ, thống nhất, công bằng, hiệu quả. Trong đó, tập trung vào một số lĩnh vực như: chống chuyển giá; hoạt động sản xuất kinh doanh mới phát sinh trong nền kinh tế, kinh tế số, kinh tế chia sẻ, sản xuất thông minh, giao dịch xuyên biên giới, đại lý thuế; cải cách thủ tục hành chính về thuế đơn giản, dễ hiểu, dễ thực hiện; tạo điều kiện thúc đẩy sản xuất kinh doanh phát triển, đảm bảo nguồn thu cho việc thực hiện các mục tiêu phát triển kinh tế - xã hội; an ninh - quốc phòng trên địa bàn.</w:t>
      </w:r>
    </w:p>
    <w:p>
      <w:r>
        <w:t>- Triển khai thực hiện tốt các ứng dụng hiện đại hóa công tác quản lý thuế. Thực hiện công khai các thủ tục hành chính, đổi mới và nâng cao hiệu quả thực hiện cơ chế một cửa, một cửa liên thông trong giải quyết thủ tục hành chính điện tử liên thông giữa Cục Thuế và các cơ quan quản lý nhà nước, rút ngắn thời gian giải quyết cho người nộp thuế; duy trì và mở rộng các hình thức giao dịch điện tử trong tiếp nhận và giải quyết các thủ tục hành chính thuế đối với doanh nghiệp và tổ chức. Đẩy mạnh áp dụng công nghệ thông tin phục vụ công tác quản lý thuế phù hợp với định hướng xây dựng Chính phủ điện tử; tăng cường áp dụng quản lý rủi ro trong công tác thanh tra, kiểm tra thuế như là một biện pháp hiệu quả để phát hiện, ngăn chặn và xử lý kịp thời các hành vi vi phạm về thuế và giảm khiếu nại sau thanh tra, kiểm tra thuế.</w:t>
      </w:r>
    </w:p>
    <w:p>
      <w:r>
        <w:t>- Xây dựng đội ngũ cán bộ, công chức đáp ứng tiêu chuẩn chức danh, vị trí việc làm và khung năng lực theo quy định, chuyên nghiệp, chuyên sâu, liêm chính, đáp ứng yêu cầu quản lý thuế hiện đại.</w:t>
      </w:r>
    </w:p>
    <w:p>
      <w:r>
        <w:t>- Phối hợp các ngành, các cấp và các cơ quan thông tấn báo chí thực hiện tốt công tác tuyên truyền pháp luật thuế, tuyên truyền sâu rộng về Chiến lược cải cách hệ thống thuế đến năm 2030 tới mọi tổ chức và tầng lớp nhân dân, nhằm nâng cao tính tuân thủ, tự giác chấp hành pháp luật thuế.</w:t>
      </w:r>
    </w:p>
    <w:p>
      <w:r>
        <w:t>2. Sở Tài chính, Kho bạc Nhà nước Nghệ An, Cục Hải quan tỉnh có trách nhiệm phối hợp chặt chẽ với cơ quan Thuế trong việc thực hiện chiến lược cải cách hành chính thuế trên các lĩnh vực liên quan: xây dựng và tổ chức thực hiện dự toán thu ngân sách, hiện đại hóa thu ngân sách; ủy nhiệm thu qua Ngân hàng; nộp thuế điện tử; ... trên cơ sở ứng dụng công nghệ thông tin hiện đại, có tính liên kết, tích hợp, tự động hóa cao, tạo điều kiện tốt nhất cho người nộp thuế khi thực hiện nghĩa vụ thuế.</w:t>
      </w:r>
    </w:p>
    <w:p>
      <w:r>
        <w:t>3. Sở Kế hoạch và Đầu tư phối hợp chặt chẽ với Cục Thuế tỉnh Nghệ An tổ chức tốt việc cấp đăng ký kinh doanh, cấp mã số thuế... đảm bảo tạo điều kiện thuận lợi nhất cho các tổ chức, người dân thực hiện thủ tục hành chính.</w:t>
      </w:r>
    </w:p>
    <w:p>
      <w:r>
        <w:t>4. Sở Công Thương phối hợp chặt chẽ với Cục Thuế tỉnh trong việc quản lý các Văn phòng đại diện, Chi nhánh các công ty, thương nhân nước ngoài trên địa bàn thành phố; cung cấp bản sao đăng ký kinh doanh, thông báo thực hiện chương trình khuyến mãi; đăng ký tổ chức hội chợ, triển lãm thương mại trên địa bàn tỉnh... đã được Sở Công Thương cấp phép hoạt động để cơ quan thuế làm cơ sở quản lý và thu thuế theo đúng quy định.</w:t>
      </w:r>
    </w:p>
    <w:p>
      <w:r>
        <w:t>5. Cục Quản lý thị trường tỉnh phối hợp với cơ quan thuế trong việc cung cấp thông tin, kiểm tra phát hiện và xử lý các trường hợp gian lận thương mại; gắn việc chống buôn lậu và gian lận thương mại với việc chống trốn thuế, lậu thuế.</w:t>
      </w:r>
    </w:p>
    <w:p>
      <w:r>
        <w:t>6. Sở Tài nguyên và Môi trường chủ trì, phối hợp các đơn vị liên quan tăng cường phối hợp với cơ quan thuế trong việc: Cung cấp thông tin, giải quyết các vướng mắc về cơ chế chính sách đất đai, khoáng sản... để đảm bảo huy động đầy đủ, kịp thời các khoản thu ngân sách liên quan đến đất đai, khoáng sản... vào Ngân sách Nhà nước; Chỉ đạo các Văn phòng đăng ký đất đai tổ chức tốt việc tiếp nhận hồ sơ và giải quyết các thủ tục hành chính liên quan đến đất đai tại Trung tâm Phục vụ hành chính công tỉnh và Bộ phận Một cửa của huyện, thành phố, thị xã, đồng thời phối hợp với cơ quan thuế trong việc kết nối liên thông cơ sở dữ liệu đất đai và cơ sở dữ liệu về thuế khi xác định nghĩa vụ tài chính về đất đai.</w:t>
      </w:r>
    </w:p>
    <w:p>
      <w:r>
        <w:t>7. Công an tỉnh tăng cường phối hợp, trao đổi thông tin với cơ quan thuế trong việc khai thác cơ sở dữ liệu dân cư quốc gia trên địa bàn tỉnh Nghệ An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 phối hợp chặt chẽ với cơ quan thuế trong công tác phòng ngừa, đấu tranh, xử lý đối với các trường hợp thành lập doanh nghiệp để thực hiện hành vi mua bán hóa đơn trái pháp luật, các doanh nghiệp sử dụng hóa đơn bất hợp pháp để gian lận, kê khai thuế nhằm mục đích trốn thuế,..., kiểm soát người nộp thuế đã được khoanh nợ, xóa nợ góp phần chống thất thu thuế, thu hồi các khoản tiền thuế bị thất thoát cho ngân sách nhà nước; đẩy mạnh điều tra, xử lý các vụ án trốn thuế, gian lận về thuế để xử lý nghiêm minh trước pháp luật nhằm giáo dục, răn đe phòng ngừa chung.</w:t>
      </w:r>
    </w:p>
    <w:p>
      <w:r>
        <w:t>8. Ngân hàng Nhà nước Chi nhánh tỉnh Nghệ An chỉ đạo các Tổ chức tín dụng, Chi nhánh Tổ chức tín dụng trên địa bàn tỉnh đẩy mạnh triển khai thực hiện các phương thức thanh toán không dùng tiền mặt; phối hợp cung cấp thông tin liên quan đến giao dịch qua ngân hàng của các tổ chức, cá nhân có nghĩa vụ thuế khi có yêu cầu bằng văn bản của cơ quan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9. Sở Thông tin và Truyền thông đẩy mạnh việc chỉ đạo các cơ quan báo chí trên địa bàn tỉnh, hệ thống thông tin cơ sở tuyên truyền về công tác thuế, trong đó trọng tâm là các chương trình cải cách hiện đại hóa do Cục Thuế tỉnh Nghệ An triển khai thực hiện, biểu dương kịp thời các tổ chức, cá nhân thực hiện tốt nghĩa vụ thuế; đồng thời công khai danh sách những doanh nghiệp không có ý thức chấp hành pháp luật thuế; nợ thuế.</w:t>
      </w:r>
    </w:p>
    <w:p>
      <w:r>
        <w:t>10. UBND huyện, thành phố, thị xã chỉ đạo các đơn vị trực thuộc, UBND xã, phường, thị trấn phối hợp chặt chẽ với cơ quan thuế trong việc tổ chức quản lý thuế trên địa bàn. Tổ chức tốt công tác thông tin tuyên truyền về chính sách pháp luật thuế tại địa phương để người dân hiểu và chấp hành tốt pháp luật thuế.</w:t>
      </w:r>
    </w:p>
    <w:p>
      <w:r>
        <w:t>Yêu cầu các sở, ban, ngành cấp tỉnh, UBND huyện, thành phố, thị xã và các tổ chức, cá nhân liên quan nghiêm túc thực hiện các nội dung nêu trên; Trong quá trình thực hiện, nếu có khó khăn, vướng mắc, kịp thời phản ánh về Cục Thuế tỉnh để được hướng dẫn, giải quyết./.</w:t>
      </w:r>
    </w:p>
    <w:p>
      <w:r>
        <w:t>Nơi nhận:</w:t>
      </w:r>
    </w:p>
    <w:p>
      <w:r>
        <w:t>- Tổng cục Thuế;</w:t>
      </w:r>
    </w:p>
    <w:p>
      <w:r>
        <w:t>- TT Tỉnh ủy, TT HĐND tỉnh;</w:t>
      </w:r>
    </w:p>
    <w:p>
      <w:r>
        <w:t>- Chủ tịch UBND tỉnh;</w:t>
      </w:r>
    </w:p>
    <w:p>
      <w:r>
        <w:t>- Các PCT UBND tỉnh;</w:t>
      </w:r>
    </w:p>
    <w:p>
      <w:r>
        <w:t>- UBMTTQ tỉnh;</w:t>
      </w:r>
    </w:p>
    <w:p>
      <w:r>
        <w:t>- Các sở, ban, ngành, đoàn thể cấp tỉnh;</w:t>
      </w:r>
    </w:p>
    <w:p>
      <w:r>
        <w:t>- UBND các huyện, thành phố, thị xã;</w:t>
      </w:r>
    </w:p>
    <w:p>
      <w:r>
        <w:t>- Chánh VP, các PCVPUBND tỉnh;</w:t>
      </w:r>
    </w:p>
    <w:p>
      <w:r>
        <w:t>- Báo Nghệ An; Đài PT-TH Nghệ An;</w:t>
      </w:r>
    </w:p>
    <w:p>
      <w:r>
        <w:t>- Cổng TTĐT tỉnh;</w:t>
      </w:r>
    </w:p>
    <w:p>
      <w:r>
        <w:t>- Lưu: VT, KT (TP,Q).</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